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8A35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C3D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72C">
        <w:rPr>
          <w:sz w:val="20"/>
        </w:rPr>
        <w:t>CCO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870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3D1C44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CC3AF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471753" w:history="1">
        <w:r w:rsidR="00CC3AFD" w:rsidRPr="00122019">
          <w:rPr>
            <w:rStyle w:val="Hyperlink"/>
            <w:b/>
            <w:noProof/>
          </w:rPr>
          <w:t>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Descrip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4" w:history="1">
        <w:r w:rsidR="00CC3AFD" w:rsidRPr="00122019">
          <w:rPr>
            <w:rStyle w:val="Hyperlink"/>
            <w:b/>
            <w:noProof/>
          </w:rPr>
          <w:t>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View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5" w:history="1">
        <w:r w:rsidR="00CC3AFD" w:rsidRPr="00122019">
          <w:rPr>
            <w:rStyle w:val="Hyperlink"/>
            <w:noProof/>
          </w:rPr>
          <w:t>2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Home page (Views\Share\Index.cshtm)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6" w:history="1">
        <w:r w:rsidR="00CC3AFD" w:rsidRPr="00122019">
          <w:rPr>
            <w:rStyle w:val="Hyperlink"/>
            <w:noProof/>
          </w:rPr>
          <w:t>2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Layout page (Views\Share\_Layout.cshtml)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7" w:history="1">
        <w:r w:rsidR="00CC3AFD" w:rsidRPr="00122019">
          <w:rPr>
            <w:rStyle w:val="Hyperlink"/>
            <w:noProof/>
          </w:rPr>
          <w:t>2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Screensho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8" w:history="1">
        <w:r w:rsidR="00CC3AFD" w:rsidRPr="00122019">
          <w:rPr>
            <w:rStyle w:val="Hyperlink"/>
            <w:noProof/>
          </w:rPr>
          <w:t>2.1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Links to other modul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5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59" w:history="1">
        <w:r w:rsidR="00CC3AFD" w:rsidRPr="00122019">
          <w:rPr>
            <w:rStyle w:val="Hyperlink"/>
            <w:b/>
            <w:noProof/>
          </w:rPr>
          <w:t>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Controller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5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0" w:history="1">
        <w:r w:rsidR="00CC3AFD" w:rsidRPr="00122019">
          <w:rPr>
            <w:rStyle w:val="Hyperlink"/>
            <w:noProof/>
          </w:rPr>
          <w:t>3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BaseController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1" w:history="1">
        <w:r w:rsidR="00CC3AFD" w:rsidRPr="00122019">
          <w:rPr>
            <w:rStyle w:val="Hyperlink"/>
            <w:noProof/>
          </w:rPr>
          <w:t>3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OnExcep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2" w:history="1">
        <w:r w:rsidR="00CC3AFD" w:rsidRPr="00122019">
          <w:rPr>
            <w:rStyle w:val="Hyperlink"/>
            <w:noProof/>
          </w:rPr>
          <w:t>3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UserFromSess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3" w:history="1">
        <w:r w:rsidR="00CC3AFD" w:rsidRPr="00122019">
          <w:rPr>
            <w:rStyle w:val="Hyperlink"/>
            <w:noProof/>
          </w:rPr>
          <w:t>3.1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sAccessAllowe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4" w:history="1">
        <w:r w:rsidR="00CC3AFD" w:rsidRPr="00122019">
          <w:rPr>
            <w:rStyle w:val="Hyperlink"/>
            <w:noProof/>
          </w:rPr>
          <w:t>3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rrorController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5" w:history="1">
        <w:r w:rsidR="00CC3AFD" w:rsidRPr="00122019">
          <w:rPr>
            <w:rStyle w:val="Hyperlink"/>
            <w:noProof/>
          </w:rPr>
          <w:t>3.2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ndex – Http Ge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6" w:history="1">
        <w:r w:rsidR="00CC3AFD" w:rsidRPr="00122019">
          <w:rPr>
            <w:rStyle w:val="Hyperlink"/>
            <w:noProof/>
          </w:rPr>
          <w:t>3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HomeController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7" w:history="1">
        <w:r w:rsidR="00CC3AFD" w:rsidRPr="00122019">
          <w:rPr>
            <w:rStyle w:val="Hyperlink"/>
            <w:noProof/>
          </w:rPr>
          <w:t>3.3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ndex – Http Ge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8" w:history="1">
        <w:r w:rsidR="00CC3AFD" w:rsidRPr="00122019">
          <w:rPr>
            <w:rStyle w:val="Hyperlink"/>
            <w:noProof/>
          </w:rPr>
          <w:t>3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UnauthorizedController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69" w:history="1">
        <w:r w:rsidR="00CC3AFD" w:rsidRPr="00122019">
          <w:rPr>
            <w:rStyle w:val="Hyperlink"/>
            <w:noProof/>
          </w:rPr>
          <w:t>3.4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ndex – Http Ge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6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0" w:history="1">
        <w:r w:rsidR="00CC3AFD" w:rsidRPr="00122019">
          <w:rPr>
            <w:rStyle w:val="Hyperlink"/>
            <w:b/>
            <w:noProof/>
          </w:rPr>
          <w:t>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Extension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1" w:history="1">
        <w:r w:rsidR="00CC3AFD" w:rsidRPr="00122019">
          <w:rPr>
            <w:rStyle w:val="Hyperlink"/>
            <w:noProof/>
          </w:rPr>
          <w:t>4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clExtendedMethods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2" w:history="1">
        <w:r w:rsidR="00CC3AFD" w:rsidRPr="00122019">
          <w:rPr>
            <w:rStyle w:val="Hyperlink"/>
            <w:noProof/>
          </w:rPr>
          <w:t>4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sEntitle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3" w:history="1">
        <w:r w:rsidR="00CC3AFD" w:rsidRPr="00122019">
          <w:rPr>
            <w:rStyle w:val="Hyperlink"/>
            <w:noProof/>
          </w:rPr>
          <w:t>4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ShowPreviousStatu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4" w:history="1">
        <w:r w:rsidR="00CC3AFD" w:rsidRPr="00122019">
          <w:rPr>
            <w:rStyle w:val="Hyperlink"/>
            <w:noProof/>
          </w:rPr>
          <w:t>4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clHtmlHelper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5" w:history="1">
        <w:r w:rsidR="00CC3AFD" w:rsidRPr="00122019">
          <w:rPr>
            <w:rStyle w:val="Hyperlink"/>
            <w:noProof/>
          </w:rPr>
          <w:t>4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clExtendedMethods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6" w:history="1">
        <w:r w:rsidR="00CC3AFD" w:rsidRPr="00122019">
          <w:rPr>
            <w:rStyle w:val="Hyperlink"/>
            <w:noProof/>
          </w:rPr>
          <w:t>4.3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ToDescrip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6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7" w:history="1">
        <w:r w:rsidR="00CC3AFD" w:rsidRPr="00122019">
          <w:rPr>
            <w:rStyle w:val="Hyperlink"/>
            <w:b/>
            <w:noProof/>
          </w:rPr>
          <w:t>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Filter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8" w:history="1">
        <w:r w:rsidR="00CC3AFD" w:rsidRPr="00122019">
          <w:rPr>
            <w:rStyle w:val="Hyperlink"/>
            <w:noProof/>
          </w:rPr>
          <w:t>5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clAuthorizeAttribut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79" w:history="1">
        <w:r w:rsidR="00CC3AFD" w:rsidRPr="00122019">
          <w:rPr>
            <w:rStyle w:val="Hyperlink"/>
            <w:noProof/>
          </w:rPr>
          <w:t>5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OnAuthoriza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7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0" w:history="1">
        <w:r w:rsidR="00CC3AFD" w:rsidRPr="00122019">
          <w:rPr>
            <w:rStyle w:val="Hyperlink"/>
            <w:b/>
            <w:noProof/>
          </w:rPr>
          <w:t>6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Utiliti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1" w:history="1">
        <w:r w:rsidR="00CC3AFD" w:rsidRPr="00122019">
          <w:rPr>
            <w:rStyle w:val="Hyperlink"/>
            <w:noProof/>
          </w:rPr>
          <w:t>6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clAdminUtil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2" w:history="1">
        <w:r w:rsidR="00CC3AFD" w:rsidRPr="00122019">
          <w:rPr>
            <w:rStyle w:val="Hyperlink"/>
            <w:noProof/>
          </w:rPr>
          <w:t>6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BuildLogStatusNamesDictionary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3" w:history="1">
        <w:r w:rsidR="00CC3AFD" w:rsidRPr="00122019">
          <w:rPr>
            <w:rStyle w:val="Hyperlink"/>
            <w:noProof/>
          </w:rPr>
          <w:t>6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TypeNameBy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4" w:history="1">
        <w:r w:rsidR="00CC3AFD" w:rsidRPr="00122019">
          <w:rPr>
            <w:rStyle w:val="Hyperlink"/>
            <w:noProof/>
          </w:rPr>
          <w:t>6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EmailUtil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5" w:history="1">
        <w:r w:rsidR="00CC3AFD" w:rsidRPr="00122019">
          <w:rPr>
            <w:rStyle w:val="Hyperlink"/>
            <w:noProof/>
          </w:rPr>
          <w:t>6.2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TemplateFileName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6" w:history="1">
        <w:r w:rsidR="00CC3AFD" w:rsidRPr="00122019">
          <w:rPr>
            <w:rStyle w:val="Hyperlink"/>
            <w:noProof/>
          </w:rPr>
          <w:t>6.2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Subjec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7" w:history="1">
        <w:r w:rsidR="00CC3AFD" w:rsidRPr="00122019">
          <w:rPr>
            <w:rStyle w:val="Hyperlink"/>
            <w:noProof/>
          </w:rPr>
          <w:t>6.2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EmailTo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8" w:history="1">
        <w:r w:rsidR="00CC3AFD" w:rsidRPr="00122019">
          <w:rPr>
            <w:rStyle w:val="Hyperlink"/>
            <w:b/>
            <w:noProof/>
          </w:rPr>
          <w:t>7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Repository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89" w:history="1">
        <w:r w:rsidR="00CC3AFD" w:rsidRPr="00122019">
          <w:rPr>
            <w:rStyle w:val="Hyperlink"/>
            <w:noProof/>
          </w:rPr>
          <w:t>7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DashboardRepository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8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0" w:history="1">
        <w:r w:rsidR="00CC3AFD" w:rsidRPr="00122019">
          <w:rPr>
            <w:rStyle w:val="Hyperlink"/>
            <w:noProof/>
          </w:rPr>
          <w:t>7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Coun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1" w:history="1">
        <w:r w:rsidR="00CC3AFD" w:rsidRPr="00122019">
          <w:rPr>
            <w:rStyle w:val="Hyperlink"/>
            <w:noProof/>
          </w:rPr>
          <w:t>7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Lis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2" w:history="1">
        <w:r w:rsidR="00CC3AFD" w:rsidRPr="00122019">
          <w:rPr>
            <w:rStyle w:val="Hyperlink"/>
            <w:noProof/>
          </w:rPr>
          <w:t>7.1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oachingDetail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3" w:history="1">
        <w:r w:rsidR="00CC3AFD" w:rsidRPr="00122019">
          <w:rPr>
            <w:rStyle w:val="Hyperlink"/>
            <w:noProof/>
          </w:rPr>
          <w:t>7.1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WarningDetail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4" w:history="1">
        <w:r w:rsidR="00CC3AFD" w:rsidRPr="00122019">
          <w:rPr>
            <w:rStyle w:val="Hyperlink"/>
            <w:noProof/>
          </w:rPr>
          <w:t>7.1.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CoachingComplete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5" w:history="1">
        <w:r w:rsidR="00CC3AFD" w:rsidRPr="00122019">
          <w:rPr>
            <w:rStyle w:val="Hyperlink"/>
            <w:noProof/>
          </w:rPr>
          <w:t>7.1.6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CoachingPending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6" w:history="1">
        <w:r w:rsidR="00CC3AFD" w:rsidRPr="00122019">
          <w:rPr>
            <w:rStyle w:val="Hyperlink"/>
            <w:noProof/>
          </w:rPr>
          <w:t>7.1.7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WarningActive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7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7" w:history="1">
        <w:r w:rsidR="00CC3AFD" w:rsidRPr="00122019">
          <w:rPr>
            <w:rStyle w:val="Hyperlink"/>
            <w:noProof/>
          </w:rPr>
          <w:t>7.1.8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ListTotal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8" w:history="1">
        <w:r w:rsidR="00CC3AFD" w:rsidRPr="00122019">
          <w:rPr>
            <w:rStyle w:val="Hyperlink"/>
            <w:noProof/>
          </w:rPr>
          <w:t>7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EmployeeLogRepository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799" w:history="1">
        <w:r w:rsidR="00CC3AFD" w:rsidRPr="00122019">
          <w:rPr>
            <w:rStyle w:val="Hyperlink"/>
            <w:noProof/>
          </w:rPr>
          <w:t>7.2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Modul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79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0" w:history="1">
        <w:r w:rsidR="00CC3AFD" w:rsidRPr="00122019">
          <w:rPr>
            <w:rStyle w:val="Hyperlink"/>
            <w:noProof/>
          </w:rPr>
          <w:t>7.2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sByEmpIdAndAc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1" w:history="1">
        <w:r w:rsidR="00CC3AFD" w:rsidRPr="00122019">
          <w:rPr>
            <w:rStyle w:val="Hyperlink"/>
            <w:noProof/>
          </w:rPr>
          <w:t>7.2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LogsByReviewerEmp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2" w:history="1">
        <w:r w:rsidR="00CC3AFD" w:rsidRPr="00122019">
          <w:rPr>
            <w:rStyle w:val="Hyperlink"/>
            <w:noProof/>
          </w:rPr>
          <w:t>7.2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Status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3" w:history="1">
        <w:r w:rsidR="00CC3AFD" w:rsidRPr="00122019">
          <w:rPr>
            <w:rStyle w:val="Hyperlink"/>
            <w:noProof/>
          </w:rPr>
          <w:t>7.2.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Reason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4" w:history="1">
        <w:r w:rsidR="00CC3AFD" w:rsidRPr="00122019">
          <w:rPr>
            <w:rStyle w:val="Hyperlink"/>
            <w:noProof/>
          </w:rPr>
          <w:t>7.2.6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ProcessActiva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5" w:history="1">
        <w:r w:rsidR="00CC3AFD" w:rsidRPr="00122019">
          <w:rPr>
            <w:rStyle w:val="Hyperlink"/>
            <w:noProof/>
          </w:rPr>
          <w:t>7.2.7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ProcessReassignmen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6" w:history="1">
        <w:r w:rsidR="00CC3AFD" w:rsidRPr="00122019">
          <w:rPr>
            <w:rStyle w:val="Hyperlink"/>
            <w:noProof/>
          </w:rPr>
          <w:t>7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EmployeeRepository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7" w:history="1">
        <w:r w:rsidR="00CC3AFD" w:rsidRPr="00122019">
          <w:rPr>
            <w:rStyle w:val="Hyperlink"/>
            <w:noProof/>
          </w:rPr>
          <w:t>7.3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Employe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8" w:history="1">
        <w:r w:rsidR="00CC3AFD" w:rsidRPr="00122019">
          <w:rPr>
            <w:rStyle w:val="Hyperlink"/>
            <w:noProof/>
          </w:rPr>
          <w:t>7.3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Reviewer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09" w:history="1">
        <w:r w:rsidR="00CC3AFD" w:rsidRPr="00122019">
          <w:rPr>
            <w:rStyle w:val="Hyperlink"/>
            <w:noProof/>
          </w:rPr>
          <w:t>7.3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AssignToLis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0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0" w:history="1">
        <w:r w:rsidR="00CC3AFD" w:rsidRPr="00122019">
          <w:rPr>
            <w:rStyle w:val="Hyperlink"/>
            <w:noProof/>
          </w:rPr>
          <w:t>7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UserRepository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1" w:history="1">
        <w:r w:rsidR="00CC3AFD" w:rsidRPr="00122019">
          <w:rPr>
            <w:rStyle w:val="Hyperlink"/>
            <w:noProof/>
          </w:rPr>
          <w:t>7.4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UserByLan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2" w:history="1">
        <w:r w:rsidR="00CC3AFD" w:rsidRPr="00122019">
          <w:rPr>
            <w:rStyle w:val="Hyperlink"/>
            <w:noProof/>
          </w:rPr>
          <w:t>7.4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EntitlementByUserLan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8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3" w:history="1">
        <w:r w:rsidR="00CC3AFD" w:rsidRPr="00122019">
          <w:rPr>
            <w:rStyle w:val="Hyperlink"/>
            <w:b/>
            <w:noProof/>
          </w:rPr>
          <w:t>8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b/>
            <w:noProof/>
          </w:rPr>
          <w:t>Servic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4" w:history="1">
        <w:r w:rsidR="00CC3AFD" w:rsidRPr="00122019">
          <w:rPr>
            <w:rStyle w:val="Hyperlink"/>
            <w:noProof/>
          </w:rPr>
          <w:t>8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DashboardServic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5" w:history="1">
        <w:r w:rsidR="00CC3AFD" w:rsidRPr="00122019">
          <w:rPr>
            <w:rStyle w:val="Hyperlink"/>
            <w:noProof/>
          </w:rPr>
          <w:t>8.1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Coun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6" w:history="1">
        <w:r w:rsidR="00CC3AFD" w:rsidRPr="00122019">
          <w:rPr>
            <w:rStyle w:val="Hyperlink"/>
            <w:noProof/>
          </w:rPr>
          <w:t>8.1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Lis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7" w:history="1">
        <w:r w:rsidR="00CC3AFD" w:rsidRPr="00122019">
          <w:rPr>
            <w:rStyle w:val="Hyperlink"/>
            <w:noProof/>
          </w:rPr>
          <w:t>8.1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Detail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8" w:history="1">
        <w:r w:rsidR="00CC3AFD" w:rsidRPr="00122019">
          <w:rPr>
            <w:rStyle w:val="Hyperlink"/>
            <w:noProof/>
          </w:rPr>
          <w:t>8.1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CoachingComplete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19" w:history="1">
        <w:r w:rsidR="00CC3AFD" w:rsidRPr="00122019">
          <w:rPr>
            <w:rStyle w:val="Hyperlink"/>
            <w:noProof/>
          </w:rPr>
          <w:t>8.1.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CoachingPending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1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0" w:history="1">
        <w:r w:rsidR="00CC3AFD" w:rsidRPr="00122019">
          <w:rPr>
            <w:rStyle w:val="Hyperlink"/>
            <w:noProof/>
          </w:rPr>
          <w:t>8.1.6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ChartDataWarningActive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1" w:history="1">
        <w:r w:rsidR="00CC3AFD" w:rsidRPr="00122019">
          <w:rPr>
            <w:rStyle w:val="Hyperlink"/>
            <w:noProof/>
          </w:rPr>
          <w:t>8.1.7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ListTotal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2" w:history="1">
        <w:r w:rsidR="00CC3AFD" w:rsidRPr="00122019">
          <w:rPr>
            <w:rStyle w:val="Hyperlink"/>
            <w:noProof/>
          </w:rPr>
          <w:t>8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EmailServic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3" w:history="1">
        <w:r w:rsidR="00CC3AFD" w:rsidRPr="00122019">
          <w:rPr>
            <w:rStyle w:val="Hyperlink"/>
            <w:noProof/>
          </w:rPr>
          <w:t>8.2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Sen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4" w:history="1">
        <w:r w:rsidR="00CC3AFD" w:rsidRPr="00122019">
          <w:rPr>
            <w:rStyle w:val="Hyperlink"/>
            <w:noProof/>
          </w:rPr>
          <w:t>8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EmployeeLogServic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5" w:history="1">
        <w:r w:rsidR="00CC3AFD" w:rsidRPr="00122019">
          <w:rPr>
            <w:rStyle w:val="Hyperlink"/>
            <w:noProof/>
          </w:rPr>
          <w:t>8.3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Modul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6" w:history="1">
        <w:r w:rsidR="00CC3AFD" w:rsidRPr="00122019">
          <w:rPr>
            <w:rStyle w:val="Hyperlink"/>
            <w:noProof/>
          </w:rPr>
          <w:t>8.3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LogsByEmpIdAndAc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7" w:history="1">
        <w:r w:rsidR="00CC3AFD" w:rsidRPr="00122019">
          <w:rPr>
            <w:rStyle w:val="Hyperlink"/>
            <w:noProof/>
          </w:rPr>
          <w:t>8.3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LogsByReviewerEmp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8" w:history="1">
        <w:r w:rsidR="00CC3AFD" w:rsidRPr="00122019">
          <w:rPr>
            <w:rStyle w:val="Hyperlink"/>
            <w:noProof/>
          </w:rPr>
          <w:t>8.3.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Status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9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29" w:history="1">
        <w:r w:rsidR="00CC3AFD" w:rsidRPr="00122019">
          <w:rPr>
            <w:rStyle w:val="Hyperlink"/>
            <w:noProof/>
          </w:rPr>
          <w:t>8.3.6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Reason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29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0" w:history="1">
        <w:r w:rsidR="00CC3AFD" w:rsidRPr="00122019">
          <w:rPr>
            <w:rStyle w:val="Hyperlink"/>
            <w:noProof/>
          </w:rPr>
          <w:t>8.3.7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ProcessActivation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0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1" w:history="1">
        <w:r w:rsidR="00CC3AFD" w:rsidRPr="00122019">
          <w:rPr>
            <w:rStyle w:val="Hyperlink"/>
            <w:noProof/>
          </w:rPr>
          <w:t>8.3.8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ProcessReassignmen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1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2" w:history="1">
        <w:r w:rsidR="00CC3AFD" w:rsidRPr="00122019">
          <w:rPr>
            <w:rStyle w:val="Hyperlink"/>
            <w:noProof/>
          </w:rPr>
          <w:t>8.4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EmployeeServic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2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3" w:history="1">
        <w:r w:rsidR="00CC3AFD" w:rsidRPr="00122019">
          <w:rPr>
            <w:rStyle w:val="Hyperlink"/>
            <w:noProof/>
          </w:rPr>
          <w:t>8.4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Employee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3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4" w:history="1">
        <w:r w:rsidR="00CC3AFD" w:rsidRPr="00122019">
          <w:rPr>
            <w:rStyle w:val="Hyperlink"/>
            <w:noProof/>
          </w:rPr>
          <w:t>8.4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PendingReviewer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4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5" w:history="1">
        <w:r w:rsidR="00CC3AFD" w:rsidRPr="00122019">
          <w:rPr>
            <w:rStyle w:val="Hyperlink"/>
            <w:noProof/>
          </w:rPr>
          <w:t>8.4.3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AssignToList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5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6" w:history="1">
        <w:r w:rsidR="00CC3AFD" w:rsidRPr="00122019">
          <w:rPr>
            <w:rStyle w:val="Hyperlink"/>
            <w:noProof/>
          </w:rPr>
          <w:t>8.5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IUserService.cs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6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7" w:history="1">
        <w:r w:rsidR="00CC3AFD" w:rsidRPr="00122019">
          <w:rPr>
            <w:rStyle w:val="Hyperlink"/>
            <w:noProof/>
          </w:rPr>
          <w:t>8.5.1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GetUserByLanI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7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CC3AFD" w:rsidRDefault="0020268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471838" w:history="1">
        <w:r w:rsidR="00CC3AFD" w:rsidRPr="00122019">
          <w:rPr>
            <w:rStyle w:val="Hyperlink"/>
            <w:noProof/>
          </w:rPr>
          <w:t>8.5.2.</w:t>
        </w:r>
        <w:r w:rsidR="00CC3A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AFD" w:rsidRPr="00122019">
          <w:rPr>
            <w:rStyle w:val="Hyperlink"/>
            <w:noProof/>
          </w:rPr>
          <w:t>UserIsEntitled</w:t>
        </w:r>
        <w:r w:rsidR="00CC3AFD">
          <w:rPr>
            <w:noProof/>
            <w:webHidden/>
          </w:rPr>
          <w:tab/>
        </w:r>
        <w:r w:rsidR="00CC3AFD">
          <w:rPr>
            <w:noProof/>
            <w:webHidden/>
          </w:rPr>
          <w:fldChar w:fldCharType="begin"/>
        </w:r>
        <w:r w:rsidR="00CC3AFD">
          <w:rPr>
            <w:noProof/>
            <w:webHidden/>
          </w:rPr>
          <w:instrText xml:space="preserve"> PAGEREF _Toc471471838 \h </w:instrText>
        </w:r>
        <w:r w:rsidR="00CC3AFD">
          <w:rPr>
            <w:noProof/>
            <w:webHidden/>
          </w:rPr>
        </w:r>
        <w:r w:rsidR="00CC3AFD">
          <w:rPr>
            <w:noProof/>
            <w:webHidden/>
          </w:rPr>
          <w:fldChar w:fldCharType="separate"/>
        </w:r>
        <w:r w:rsidR="00CC3AFD">
          <w:rPr>
            <w:noProof/>
            <w:webHidden/>
          </w:rPr>
          <w:t>10</w:t>
        </w:r>
        <w:r w:rsidR="00CC3AFD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471471753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471471754"/>
      <w:r>
        <w:rPr>
          <w:b/>
          <w:sz w:val="24"/>
          <w:szCs w:val="24"/>
        </w:rPr>
        <w:t>Views</w:t>
      </w:r>
      <w:bookmarkEnd w:id="1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71471755"/>
      <w:r>
        <w:t>Home page (Views\Share\Index.cshtm)</w:t>
      </w:r>
      <w:bookmarkEnd w:id="2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71471756"/>
      <w:r>
        <w:t>Layout page</w:t>
      </w:r>
      <w:r w:rsidR="00633A42">
        <w:t xml:space="preserve"> (Views\Share\_Layout.cshtml)</w:t>
      </w:r>
      <w:bookmarkEnd w:id="3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71471757"/>
      <w:r>
        <w:t>Screenshot</w:t>
      </w:r>
      <w:bookmarkEnd w:id="4"/>
    </w:p>
    <w:p w:rsidR="00EC686C" w:rsidRDefault="00EC686C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798820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71471758"/>
      <w:r>
        <w:t>Links to other modules</w:t>
      </w:r>
      <w:bookmarkEnd w:id="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665722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665722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665722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665722">
            <w:r>
              <w:t>Views\Dashboard\Index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665722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665722">
            <w:r>
              <w:t>Dropdown menu display with the following links based on the user Role(s):</w:t>
            </w:r>
          </w:p>
          <w:p w:rsidR="00586D46" w:rsidRDefault="00586D46" w:rsidP="00665722"/>
          <w:p w:rsidR="00586D46" w:rsidRDefault="00586D46" w:rsidP="00665722">
            <w:r>
              <w:t>Inactivate Employee Logs (Admin and manager roles)</w:t>
            </w:r>
          </w:p>
          <w:p w:rsidR="00586D46" w:rsidRDefault="00586D46" w:rsidP="00665722">
            <w:r>
              <w:lastRenderedPageBreak/>
              <w:t>Reassign Employee Logs (Admin and manager roles)</w:t>
            </w:r>
          </w:p>
          <w:p w:rsidR="00586D46" w:rsidRDefault="00586D46" w:rsidP="00665722">
            <w:r>
              <w:t>Reactivate Employee Logs (Admin role)</w:t>
            </w:r>
          </w:p>
          <w:p w:rsidR="00586D46" w:rsidRPr="002D57DC" w:rsidRDefault="00586D46" w:rsidP="00665722"/>
        </w:tc>
      </w:tr>
      <w:tr w:rsidR="00586D46" w:rsidTr="00071422">
        <w:tc>
          <w:tcPr>
            <w:tcW w:w="2430" w:type="dxa"/>
          </w:tcPr>
          <w:p w:rsidR="00586D46" w:rsidRDefault="00586D46" w:rsidP="00665722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665722">
            <w:r>
              <w:t>Inactivate Employee Logs page</w:t>
            </w:r>
          </w:p>
          <w:p w:rsidR="00586D46" w:rsidRDefault="00586D46" w:rsidP="00665722">
            <w:r>
              <w:t>Views\EmployeeLogs\</w:t>
            </w:r>
            <w:r w:rsidRPr="00070747">
              <w:t>SearchForInactivate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665722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665722">
            <w:r>
              <w:t>Reassign Employee Logs page</w:t>
            </w:r>
          </w:p>
          <w:p w:rsidR="00586D46" w:rsidRDefault="00586D46" w:rsidP="00665722">
            <w:r>
              <w:t>Views\EmployeeLogs\</w:t>
            </w:r>
            <w:r w:rsidRPr="00030AD5">
              <w:t>SearchForReassign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665722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665722">
            <w:r>
              <w:t>Reactivate Employee Logs page</w:t>
            </w:r>
          </w:p>
          <w:p w:rsidR="00586D46" w:rsidRDefault="00586D46" w:rsidP="00665722">
            <w:r>
              <w:t>Views\EmployeeLogs\</w:t>
            </w:r>
            <w:r w:rsidRPr="00AB6C83">
              <w:t>SearchForReactivate.cshtml</w:t>
            </w:r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471471759"/>
      <w:r w:rsidRPr="00EC32A5">
        <w:rPr>
          <w:b/>
          <w:sz w:val="24"/>
          <w:szCs w:val="24"/>
        </w:rPr>
        <w:t>Controllers</w:t>
      </w:r>
      <w:bookmarkEnd w:id="6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471471760"/>
      <w:r w:rsidRPr="00BD6FEE">
        <w:t>Base</w:t>
      </w:r>
      <w:r w:rsidR="000B4BB3" w:rsidRPr="00BD6FEE">
        <w:t>Controller.cs</w:t>
      </w:r>
      <w:bookmarkEnd w:id="7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71471761"/>
      <w:r w:rsidRPr="00AD5A2E">
        <w:t>OnException</w:t>
      </w:r>
      <w:bookmarkEnd w:id="8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71471762"/>
      <w:r>
        <w:t>GetUserFromSession</w:t>
      </w:r>
      <w:bookmarkEnd w:id="9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71471763"/>
      <w:r>
        <w:t>IsAccessAllowed</w:t>
      </w:r>
      <w:bookmarkEnd w:id="10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471471764"/>
      <w:r w:rsidRPr="00BD6FEE">
        <w:t>ErrorController.cs</w:t>
      </w:r>
      <w:bookmarkEnd w:id="11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471471765"/>
      <w:r>
        <w:t>Index – Http Get</w:t>
      </w:r>
      <w:bookmarkEnd w:id="12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3" w:name="_Toc471471766"/>
      <w:r w:rsidRPr="00BD6FEE">
        <w:t>HomeController.cs</w:t>
      </w:r>
      <w:bookmarkEnd w:id="13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71471767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14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5" w:name="_Toc471471768"/>
      <w:r>
        <w:t>UnauthorizedController</w:t>
      </w:r>
      <w:r w:rsidRPr="00AD5A2E">
        <w:t>.cs</w:t>
      </w:r>
      <w:bookmarkEnd w:id="15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71471769"/>
      <w:r>
        <w:t>Index – Http Get</w:t>
      </w:r>
      <w:bookmarkEnd w:id="16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7" w:name="_Toc471471770"/>
      <w:r w:rsidRPr="00EC32A5">
        <w:rPr>
          <w:b/>
          <w:sz w:val="24"/>
          <w:szCs w:val="24"/>
        </w:rPr>
        <w:t>Extensions</w:t>
      </w:r>
      <w:bookmarkEnd w:id="17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8" w:name="_Toc471471771"/>
      <w:r w:rsidRPr="00BD6FEE">
        <w:t>EclExtendedMethods</w:t>
      </w:r>
      <w:r w:rsidR="00195A89" w:rsidRPr="00BD6FEE">
        <w:t>.cs</w:t>
      </w:r>
      <w:bookmarkEnd w:id="18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71471772"/>
      <w:r>
        <w:t>IsEntitled</w:t>
      </w:r>
      <w:bookmarkEnd w:id="19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71471773"/>
      <w:r>
        <w:t>ShowPreviousStatus</w:t>
      </w:r>
      <w:bookmarkEnd w:id="20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1" w:name="_Toc471471774"/>
      <w:r>
        <w:t>EclHtmlHelper.cs</w:t>
      </w:r>
      <w:bookmarkEnd w:id="21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2" w:name="_Toc471471775"/>
      <w:r>
        <w:t>EclExtendedMethods</w:t>
      </w:r>
      <w:r w:rsidRPr="00AD5A2E">
        <w:t>.cs</w:t>
      </w:r>
      <w:bookmarkEnd w:id="22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1471776"/>
      <w:r>
        <w:t>ToDescription</w:t>
      </w:r>
      <w:bookmarkEnd w:id="23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4" w:name="_Toc471471777"/>
      <w:r w:rsidRPr="00EC32A5">
        <w:rPr>
          <w:b/>
          <w:sz w:val="24"/>
          <w:szCs w:val="24"/>
        </w:rPr>
        <w:t>Filters</w:t>
      </w:r>
      <w:bookmarkEnd w:id="24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5" w:name="_Toc471471778"/>
      <w:r w:rsidRPr="00BD6FEE">
        <w:t>EclAuthorizeAttribute</w:t>
      </w:r>
      <w:r w:rsidR="00195A89" w:rsidRPr="00BD6FEE">
        <w:t>.cs</w:t>
      </w:r>
      <w:bookmarkEnd w:id="25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71471779"/>
      <w:r>
        <w:t>OnAuthorization</w:t>
      </w:r>
      <w:bookmarkEnd w:id="26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7" w:name="_Toc471471780"/>
      <w:r w:rsidRPr="00EC32A5">
        <w:rPr>
          <w:b/>
          <w:sz w:val="24"/>
          <w:szCs w:val="24"/>
        </w:rPr>
        <w:t>Utilities</w:t>
      </w:r>
      <w:bookmarkEnd w:id="27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471471781"/>
      <w:r>
        <w:t>EclAdminUtil</w:t>
      </w:r>
      <w:r w:rsidR="00195A89" w:rsidRPr="00AD5A2E">
        <w:t>.cs</w:t>
      </w:r>
      <w:bookmarkEnd w:id="28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71471782"/>
      <w:r>
        <w:t>BuildLogStatusNamesDictionary</w:t>
      </w:r>
      <w:bookmarkEnd w:id="29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1471783"/>
      <w:r>
        <w:t>GetLogTypeNameById</w:t>
      </w:r>
      <w:bookmarkEnd w:id="30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1" w:name="_Toc471471784"/>
      <w:r>
        <w:t>EmailUtil.cs</w:t>
      </w:r>
      <w:bookmarkEnd w:id="31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71471785"/>
      <w:r>
        <w:t>Ge</w:t>
      </w:r>
      <w:r w:rsidR="009A55B3">
        <w:t>tTemplateFileName</w:t>
      </w:r>
      <w:bookmarkEnd w:id="32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71471786"/>
      <w:r>
        <w:t>GetSubject</w:t>
      </w:r>
      <w:bookmarkEnd w:id="33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71471787"/>
      <w:r>
        <w:t>GetEmailTo</w:t>
      </w:r>
      <w:bookmarkEnd w:id="34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5" w:name="_Toc471471788"/>
      <w:r w:rsidRPr="00EC32A5">
        <w:rPr>
          <w:b/>
          <w:sz w:val="24"/>
          <w:szCs w:val="24"/>
        </w:rPr>
        <w:t>Repository</w:t>
      </w:r>
      <w:bookmarkEnd w:id="35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" w:name="_Toc471471789"/>
      <w:r>
        <w:t>I</w:t>
      </w:r>
      <w:r w:rsidR="00F653E7">
        <w:t>DashboardRepository</w:t>
      </w:r>
      <w:r w:rsidR="00A25EF6" w:rsidRPr="00AD5A2E">
        <w:t>.cs</w:t>
      </w:r>
      <w:bookmarkEnd w:id="36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71471790"/>
      <w:r>
        <w:t>GetLogCount</w:t>
      </w:r>
      <w:bookmarkEnd w:id="37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>stored procedure sp_SelectFrom_SRMGR_Count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71471791"/>
      <w:r>
        <w:t>GetLog</w:t>
      </w:r>
      <w:r w:rsidR="00551263">
        <w:t>List</w:t>
      </w:r>
      <w:bookmarkEnd w:id="38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>stored procedure sp_SelectFrom_SRMGR_Details</w:t>
      </w:r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13755A" w:rsidRDefault="0013755A" w:rsidP="0013755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71471792"/>
      <w:r>
        <w:t>Get</w:t>
      </w:r>
      <w:r w:rsidR="00543408">
        <w:t>Coaching</w:t>
      </w:r>
      <w:r>
        <w:t>Detail</w:t>
      </w:r>
      <w:bookmarkEnd w:id="39"/>
    </w:p>
    <w:p w:rsidR="0013755A" w:rsidRDefault="0013755A" w:rsidP="0013755A">
      <w:pPr>
        <w:autoSpaceDE w:val="0"/>
        <w:autoSpaceDN w:val="0"/>
        <w:adjustRightInd w:val="0"/>
        <w:ind w:left="1224"/>
      </w:pPr>
      <w:r>
        <w:t xml:space="preserve">Return </w:t>
      </w:r>
      <w:r w:rsidR="00AD47C2">
        <w:t>CoachingLogDetail</w:t>
      </w:r>
      <w:r>
        <w:t xml:space="preserve"> object for a given log id</w:t>
      </w:r>
      <w:r w:rsidR="00AD47C2">
        <w:t xml:space="preserve"> </w:t>
      </w:r>
      <w:r>
        <w:t xml:space="preserve">by calling </w:t>
      </w:r>
      <w:r w:rsidR="00AD47C2">
        <w:t>stored procedure sp_SelectFrom_SRMGR_Review</w:t>
      </w:r>
      <w:r>
        <w:t>.</w:t>
      </w:r>
    </w:p>
    <w:p w:rsidR="00D44BEA" w:rsidRDefault="00D44BEA" w:rsidP="0013755A">
      <w:pPr>
        <w:autoSpaceDE w:val="0"/>
        <w:autoSpaceDN w:val="0"/>
        <w:adjustRightInd w:val="0"/>
        <w:ind w:left="1224"/>
      </w:pPr>
    </w:p>
    <w:p w:rsidR="00D44BEA" w:rsidRDefault="00D44BEA" w:rsidP="00D44B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71471793"/>
      <w:r>
        <w:t>Get</w:t>
      </w:r>
      <w:r w:rsidR="00020979">
        <w:t>Warning</w:t>
      </w:r>
      <w:r>
        <w:t>Detail</w:t>
      </w:r>
      <w:bookmarkEnd w:id="40"/>
    </w:p>
    <w:p w:rsidR="00D44BEA" w:rsidRDefault="00D44BEA" w:rsidP="00D44BEA">
      <w:pPr>
        <w:autoSpaceDE w:val="0"/>
        <w:autoSpaceDN w:val="0"/>
        <w:adjustRightInd w:val="0"/>
        <w:ind w:left="1224"/>
      </w:pPr>
      <w:r>
        <w:t xml:space="preserve">Return </w:t>
      </w:r>
      <w:r w:rsidR="00020979">
        <w:t>Warn</w:t>
      </w:r>
      <w:r>
        <w:t>ingLogDetail object for a given log id by calling stored procedure sp_SelectFrom_SRMGR_Review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71471794"/>
      <w:r>
        <w:t>GetChartDataCoachingCompleted</w:t>
      </w:r>
      <w:bookmarkEnd w:id="41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ChartCoachingCompleted objects for a given user, start time, and end time by calling </w:t>
      </w:r>
      <w:r w:rsidR="00290F0A">
        <w:t xml:space="preserve">stored procedure </w:t>
      </w:r>
      <w:r w:rsidR="00290F0A" w:rsidRPr="00290F0A">
        <w:t>sp_SelectFrom_SRMGR_Completed_CoachingByWeek</w:t>
      </w:r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71471795"/>
      <w:r>
        <w:t>GetChartDataCoachingPending</w:t>
      </w:r>
      <w:bookmarkEnd w:id="42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t xml:space="preserve">Return a list of ChartCoachingPending objects for a given user, start time, and end time by calling stored procedure </w:t>
      </w:r>
      <w:r w:rsidRPr="0000734B">
        <w:t>sp_SelectFrom_SRMGR_Pending_CoachingByWeek</w:t>
      </w:r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471471796"/>
      <w:r>
        <w:t>GetChartDataWarningActive</w:t>
      </w:r>
      <w:bookmarkEnd w:id="43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t xml:space="preserve">Return a list of ChartWarningActive objects for a given user, start time, and end time by calling </w:t>
      </w:r>
      <w:r w:rsidR="00F71BA3">
        <w:t xml:space="preserve">stored procedure </w:t>
      </w:r>
      <w:r w:rsidR="00F71BA3" w:rsidRPr="00F71BA3">
        <w:t>sp_SelectFrom_SRMGR_Active_WarningByWeek</w:t>
      </w:r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471471797"/>
      <w:r>
        <w:lastRenderedPageBreak/>
        <w:t>GetLogListTotal</w:t>
      </w:r>
      <w:bookmarkEnd w:id="44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t</w:t>
      </w:r>
      <w:r w:rsidR="00F55B59">
        <w:t xml:space="preserve"> by calling stored procedure </w:t>
      </w:r>
      <w:r w:rsidR="00F55B59" w:rsidRPr="00F55B59">
        <w:t>sp_SelectFrom_SRMGR_Detail_Count</w:t>
      </w:r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5" w:name="_Toc471471798"/>
      <w:r>
        <w:t>IEmployeeLogRepository.cs</w:t>
      </w:r>
      <w:bookmarkEnd w:id="45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" w:name="_Toc471471799"/>
      <w:r>
        <w:t>GetModules</w:t>
      </w:r>
      <w:bookmarkEnd w:id="46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7" w:name="_Toc471471800"/>
      <w:r w:rsidRPr="005E2FA2">
        <w:t>GetLogsByEmpIdAndAction</w:t>
      </w:r>
      <w:bookmarkEnd w:id="47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471471801"/>
      <w:r w:rsidRPr="005742F0">
        <w:t>GetPendingLogsByReviewerEmpId</w:t>
      </w:r>
      <w:bookmarkEnd w:id="48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9" w:name="_Toc471471802"/>
      <w:r w:rsidRPr="00F07CC4">
        <w:t>GetPendingStatuses</w:t>
      </w:r>
      <w:bookmarkEnd w:id="49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0" w:name="_Toc471471803"/>
      <w:r>
        <w:t>GetReasons</w:t>
      </w:r>
      <w:bookmarkEnd w:id="50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471471804"/>
      <w:r>
        <w:t>ProcessActivation</w:t>
      </w:r>
      <w:bookmarkEnd w:id="51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471471805"/>
      <w:r>
        <w:t>ProcessReassignment</w:t>
      </w:r>
      <w:bookmarkEnd w:id="52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3" w:name="_Toc471471806"/>
      <w:r>
        <w:t>IEmployeeRepository.cs</w:t>
      </w:r>
      <w:bookmarkEnd w:id="53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4" w:name="_Toc471471807"/>
      <w:r>
        <w:t>GetEmployees</w:t>
      </w:r>
      <w:bookmarkEnd w:id="54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71471808"/>
      <w:r>
        <w:t>GetPendingReviewers</w:t>
      </w:r>
      <w:bookmarkEnd w:id="55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471471809"/>
      <w:r>
        <w:t>GetAssignToList</w:t>
      </w:r>
      <w:bookmarkEnd w:id="56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471471810"/>
      <w:r>
        <w:t>IUserRepository.cs</w:t>
      </w:r>
      <w:bookmarkEnd w:id="57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1471811"/>
      <w:r>
        <w:t>GetUserByLanId</w:t>
      </w:r>
      <w:bookmarkEnd w:id="58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>Return a User object for a given user lan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471471812"/>
      <w:r>
        <w:t>GetEntitlementByUserLanId</w:t>
      </w:r>
      <w:bookmarkEnd w:id="59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lastRenderedPageBreak/>
        <w:t>Return a list of Entitlement objects for a given user by calling stored procedure sp_AT_Check_Entitlements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0" w:name="_Toc471471813"/>
      <w:r w:rsidRPr="00EC32A5">
        <w:rPr>
          <w:b/>
          <w:sz w:val="24"/>
          <w:szCs w:val="24"/>
        </w:rPr>
        <w:t>Services</w:t>
      </w:r>
      <w:bookmarkEnd w:id="60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1" w:name="_Toc471471814"/>
      <w:r w:rsidRPr="00BD6FEE">
        <w:t>IDashboardService.cs</w:t>
      </w:r>
      <w:bookmarkEnd w:id="61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471471815"/>
      <w:r>
        <w:t>GetLogCount</w:t>
      </w:r>
      <w:bookmarkEnd w:id="62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and end time by calling DashboardRepository.GetLogCount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471471816"/>
      <w:r>
        <w:t>GetLogList</w:t>
      </w:r>
      <w:bookmarkEnd w:id="63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>Return a list of logs for a given user, status, log type, start time, and end time by calling DashboardRepository.GetLogList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4" w:name="_Toc471471817"/>
      <w:r>
        <w:t>GetLogDetail</w:t>
      </w:r>
      <w:bookmarkEnd w:id="64"/>
    </w:p>
    <w:p w:rsidR="00512BB7" w:rsidRDefault="000759DD" w:rsidP="00F8030D">
      <w:pPr>
        <w:autoSpaceDE w:val="0"/>
        <w:autoSpaceDN w:val="0"/>
        <w:adjustRightInd w:val="0"/>
        <w:ind w:left="1224"/>
      </w:pPr>
      <w:r>
        <w:t>Return log detail object for a given log id and log type</w:t>
      </w:r>
      <w:r w:rsidR="00E4649F">
        <w:t xml:space="preserve"> by calling DashboardRepository.GetCoachingDetail</w:t>
      </w:r>
      <w:r w:rsidR="00174CBF">
        <w:t xml:space="preserve"> or by calling DashboardRepository.GetWarningDetail</w:t>
      </w:r>
      <w:r>
        <w:t>.</w:t>
      </w:r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5" w:name="_Toc471471818"/>
      <w:r>
        <w:t>GetChartDataCoachingCompleted</w:t>
      </w:r>
      <w:bookmarkEnd w:id="65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>Return a list of ChartCoachingCompleted objects for a given user, start time, and end time by calling DashboardRepository.GetChartDataCoachingCompleted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471471819"/>
      <w:r>
        <w:t>GetChartDataCoachingPending</w:t>
      </w:r>
      <w:bookmarkEnd w:id="66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>Return a list of ChartCoachingPending objects for a given user, start time, and end time by calling DashboardRepository.GetChartDataCoaching</w:t>
      </w:r>
      <w:r w:rsidR="0013753C">
        <w:t>Pending</w:t>
      </w:r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7" w:name="_Toc471471820"/>
      <w:r>
        <w:t>GetChartDataWarningActive</w:t>
      </w:r>
      <w:bookmarkEnd w:id="67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>Return a list of ChartWarningActive objects for a given user, start time, and end time by calling DashboardRepository.GetChartData</w:t>
      </w:r>
      <w:r w:rsidR="00013FCD">
        <w:t>WarningActive</w:t>
      </w:r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8" w:name="_Toc471471821"/>
      <w:r>
        <w:t>GetLogListTotal</w:t>
      </w:r>
      <w:bookmarkEnd w:id="68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>t by calling DashboardRepository.GetLogListTotal</w:t>
      </w:r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9" w:name="_Toc471471822"/>
      <w:r w:rsidRPr="00BD6FEE">
        <w:t>IEmailService.cs</w:t>
      </w:r>
      <w:bookmarkEnd w:id="69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471471823"/>
      <w:r>
        <w:t>Send</w:t>
      </w:r>
      <w:bookmarkEnd w:id="70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1" w:name="_Toc471471824"/>
      <w:r w:rsidRPr="00BD6FEE">
        <w:t>IEmployeeLog</w:t>
      </w:r>
      <w:r w:rsidR="00F77115" w:rsidRPr="00BD6FEE">
        <w:t>Service</w:t>
      </w:r>
      <w:r w:rsidRPr="00BD6FEE">
        <w:t>.cs</w:t>
      </w:r>
      <w:bookmarkEnd w:id="71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2" w:name="_Toc471471825"/>
      <w:r>
        <w:t>GetModules</w:t>
      </w:r>
      <w:bookmarkEnd w:id="72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3" w:name="_Toc471471826"/>
      <w:r w:rsidRPr="00CE00FC">
        <w:t>GetLogsByEmpIdAndAction</w:t>
      </w:r>
      <w:bookmarkEnd w:id="73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71471827"/>
      <w:r w:rsidRPr="007D31C5">
        <w:t>GetPendingLogsByReviewerEmpId</w:t>
      </w:r>
      <w:bookmarkEnd w:id="74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471471828"/>
      <w:r w:rsidRPr="00F07CC4">
        <w:t>GetPendingStatuses</w:t>
      </w:r>
      <w:bookmarkEnd w:id="75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lastRenderedPageBreak/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471471829"/>
      <w:r>
        <w:t>GetReasons</w:t>
      </w:r>
      <w:bookmarkEnd w:id="76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471471830"/>
      <w:r>
        <w:t>ProcessActivation</w:t>
      </w:r>
      <w:bookmarkEnd w:id="77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71471831"/>
      <w:r>
        <w:t>ProcessReassignment</w:t>
      </w:r>
      <w:bookmarkEnd w:id="78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1047CF" w:rsidRDefault="001047CF" w:rsidP="001047CF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9" w:name="_Toc471471832"/>
      <w:r w:rsidRPr="00BD6FEE">
        <w:t>IEmployee</w:t>
      </w:r>
      <w:r w:rsidR="003517FD" w:rsidRPr="00BD6FEE">
        <w:t>Service</w:t>
      </w:r>
      <w:r w:rsidRPr="00BD6FEE">
        <w:t>.cs</w:t>
      </w:r>
      <w:bookmarkEnd w:id="79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0" w:name="_Toc471471833"/>
      <w:r>
        <w:t>GetEmployees</w:t>
      </w:r>
      <w:bookmarkEnd w:id="80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71471834"/>
      <w:r>
        <w:t>GetPendingReviewers</w:t>
      </w:r>
      <w:bookmarkEnd w:id="81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2" w:name="_Toc471471835"/>
      <w:r>
        <w:t>Get</w:t>
      </w:r>
      <w:r w:rsidR="00965BC7">
        <w:t>AssignToList</w:t>
      </w:r>
      <w:bookmarkEnd w:id="82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3" w:name="_Toc471471836"/>
      <w:r w:rsidRPr="00BD6FEE">
        <w:t>IUser</w:t>
      </w:r>
      <w:r w:rsidR="00970034" w:rsidRPr="00BD6FEE">
        <w:t>Service</w:t>
      </w:r>
      <w:r w:rsidRPr="00BD6FEE">
        <w:t>.cs</w:t>
      </w:r>
      <w:bookmarkEnd w:id="83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71471837"/>
      <w:r>
        <w:t>GetUserByLanId</w:t>
      </w:r>
      <w:bookmarkEnd w:id="84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>a User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71471838"/>
      <w:r>
        <w:t>UserIsEntitled</w:t>
      </w:r>
      <w:bookmarkEnd w:id="85"/>
    </w:p>
    <w:p w:rsidR="001243F2" w:rsidRDefault="001243F2" w:rsidP="001243F2">
      <w:pPr>
        <w:autoSpaceDE w:val="0"/>
        <w:autoSpaceDN w:val="0"/>
        <w:adjustRightInd w:val="0"/>
        <w:ind w:left="1224"/>
      </w:pPr>
      <w:r>
        <w:t>Return a User object for a given user lan id by calling UserRepository.GetUserByLanId.</w:t>
      </w:r>
    </w:p>
    <w:p w:rsidR="001243F2" w:rsidRPr="00AD5A2E" w:rsidRDefault="001243F2" w:rsidP="00D15394">
      <w:pPr>
        <w:autoSpaceDE w:val="0"/>
        <w:autoSpaceDN w:val="0"/>
        <w:adjustRightInd w:val="0"/>
        <w:ind w:left="1224"/>
        <w:outlineLvl w:val="1"/>
      </w:pPr>
    </w:p>
    <w:sectPr w:rsidR="001243F2" w:rsidRPr="00AD5A2E" w:rsidSect="00F91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85" w:rsidRDefault="00202685">
      <w:r>
        <w:separator/>
      </w:r>
    </w:p>
  </w:endnote>
  <w:endnote w:type="continuationSeparator" w:id="0">
    <w:p w:rsidR="00202685" w:rsidRDefault="002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Default="00727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EC" w:rsidRDefault="006034EC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bookmarkStart w:id="86" w:name="_GoBack"/>
    <w:bookmarkEnd w:id="86"/>
    <w:r>
      <w:rPr>
        <w:b/>
        <w:sz w:val="18"/>
      </w:rPr>
      <w:tab/>
      <w:t xml:space="preserve">                </w:t>
    </w:r>
    <w:r w:rsidR="0079109A">
      <w:rPr>
        <w:b/>
        <w:sz w:val="18"/>
      </w:rPr>
      <w:t xml:space="preserve">                                       </w:t>
    </w:r>
    <w:r w:rsidR="00727418">
      <w:rPr>
        <w:b/>
        <w:sz w:val="18"/>
      </w:rPr>
      <w:t xml:space="preserve">           C</w:t>
    </w:r>
    <w:r w:rsidR="00807301">
      <w:rPr>
        <w:b/>
        <w:sz w:val="18"/>
      </w:rPr>
      <w:t>CO_</w:t>
    </w:r>
    <w:r w:rsidR="00727418">
      <w:rPr>
        <w:b/>
        <w:sz w:val="18"/>
      </w:rPr>
      <w:t>eCoaching_</w:t>
    </w:r>
    <w:r>
      <w:rPr>
        <w:b/>
        <w:sz w:val="18"/>
      </w:rPr>
      <w:t>Admin</w:t>
    </w:r>
    <w:r w:rsidR="00F50F7F">
      <w:rPr>
        <w:b/>
        <w:sz w:val="18"/>
      </w:rPr>
      <w:t>_Common</w:t>
    </w:r>
    <w:r>
      <w:rPr>
        <w:b/>
        <w:sz w:val="18"/>
      </w:rPr>
      <w:t>_DD</w:t>
    </w:r>
  </w:p>
  <w:p w:rsidR="006034EC" w:rsidRDefault="006034EC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6034EC" w:rsidRDefault="006034EC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741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Default="00727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85" w:rsidRDefault="00202685">
      <w:r>
        <w:separator/>
      </w:r>
    </w:p>
  </w:footnote>
  <w:footnote w:type="continuationSeparator" w:id="0">
    <w:p w:rsidR="00202685" w:rsidRDefault="0020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Default="00727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Default="00727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18" w:rsidRDefault="00727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FAF"/>
    <w:rsid w:val="005412AB"/>
    <w:rsid w:val="00543408"/>
    <w:rsid w:val="005443D3"/>
    <w:rsid w:val="005449ED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09FE"/>
    <w:rsid w:val="006111F7"/>
    <w:rsid w:val="006115CA"/>
    <w:rsid w:val="00611C5F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323"/>
    <w:rsid w:val="00636194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D57"/>
    <w:rsid w:val="00921E4F"/>
    <w:rsid w:val="0092206D"/>
    <w:rsid w:val="00922316"/>
    <w:rsid w:val="009225EB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6221"/>
    <w:rsid w:val="00A365BE"/>
    <w:rsid w:val="00A40064"/>
    <w:rsid w:val="00A40128"/>
    <w:rsid w:val="00A44559"/>
    <w:rsid w:val="00A44843"/>
    <w:rsid w:val="00A44C9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05AB"/>
    <w:rsid w:val="00C61569"/>
    <w:rsid w:val="00C61906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F2"/>
    <w:rsid w:val="00D50C4A"/>
    <w:rsid w:val="00D51084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637B-1079-4872-9E3B-5C253A56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0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811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883</cp:revision>
  <cp:lastPrinted>2008-09-18T13:23:00Z</cp:lastPrinted>
  <dcterms:created xsi:type="dcterms:W3CDTF">2016-03-22T16:25:00Z</dcterms:created>
  <dcterms:modified xsi:type="dcterms:W3CDTF">2017-01-10T14:14:00Z</dcterms:modified>
</cp:coreProperties>
</file>